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02C2BDA2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DE3D80">
        <w:rPr>
          <w:rFonts w:ascii="Times New Roman" w:eastAsia="Times New Roman" w:hAnsi="Times New Roman" w:cs="Times New Roman"/>
          <w:b/>
          <w:sz w:val="24"/>
          <w:szCs w:val="24"/>
        </w:rPr>
        <w:t>VASARIO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4705F067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D8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3D8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58"/>
        <w:gridCol w:w="2128"/>
        <w:gridCol w:w="18"/>
        <w:gridCol w:w="2449"/>
      </w:tblGrid>
      <w:tr w:rsidR="00D96543" w:rsidRPr="00D05761" w14:paraId="5E14421C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D05761" w14:paraId="1B9014A1" w14:textId="77777777" w:rsidTr="00CA59AF">
        <w:trPr>
          <w:trHeight w:val="86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D05761" w14:paraId="5F54DE8E" w14:textId="77777777" w:rsidTr="00CA59AF">
        <w:trPr>
          <w:trHeight w:val="18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32D8F" w:rsidRPr="00D05761" w14:paraId="30034591" w14:textId="77777777" w:rsidTr="00832D8F">
        <w:trPr>
          <w:trHeight w:val="51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276A2566" w:rsidR="00832D8F" w:rsidRPr="00832D8F" w:rsidRDefault="00742603" w:rsidP="00832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dukacija „Mano rankos kuria“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Pr="0074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gavėnių kaukių gamyba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7D78E" w14:textId="6402B55C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d. 18 val. </w:t>
            </w:r>
          </w:p>
          <w:p w14:paraId="7EB76E7F" w14:textId="0F7E3986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47E40" w14:textId="27050DD5" w:rsidR="00BA7439" w:rsidRDefault="00BA7439" w:rsidP="00BA74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Juščienė</w:t>
            </w:r>
          </w:p>
          <w:p w14:paraId="5E16E95C" w14:textId="17D207DE" w:rsidR="00832D8F" w:rsidRPr="00832D8F" w:rsidRDefault="00832D8F" w:rsidP="00BA74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</w:tc>
      </w:tr>
      <w:tr w:rsidR="00832D8F" w:rsidRPr="00D05761" w14:paraId="06945684" w14:textId="77777777" w:rsidTr="00832D8F">
        <w:trPr>
          <w:trHeight w:val="51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9AB6B" w14:textId="7474B693" w:rsidR="00832D8F" w:rsidRPr="00832D8F" w:rsidRDefault="00832D8F" w:rsidP="00832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asario 16-osios iškilmingas koncert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Pr="00832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kambanti laisvė”. </w:t>
            </w:r>
            <w:r w:rsidRPr="00832D8F">
              <w:rPr>
                <w:rFonts w:ascii="Times New Roman" w:eastAsia="Times New Roman" w:hAnsi="Times New Roman"/>
                <w:sz w:val="24"/>
                <w:szCs w:val="24"/>
              </w:rPr>
              <w:t xml:space="preserve">Šventinis </w:t>
            </w:r>
            <w:r w:rsidR="000F1084">
              <w:rPr>
                <w:rFonts w:ascii="Times New Roman" w:eastAsia="Times New Roman" w:hAnsi="Times New Roman"/>
                <w:sz w:val="24"/>
                <w:szCs w:val="24"/>
              </w:rPr>
              <w:t>renginys</w:t>
            </w:r>
            <w:r w:rsidRPr="00832D8F">
              <w:rPr>
                <w:rFonts w:ascii="Times New Roman" w:eastAsia="Times New Roman" w:hAnsi="Times New Roman"/>
                <w:sz w:val="24"/>
                <w:szCs w:val="24"/>
              </w:rPr>
              <w:t>, skirtas Lietuvos valstybės</w:t>
            </w:r>
            <w:r w:rsidRPr="00832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2D8F">
              <w:rPr>
                <w:rFonts w:ascii="Times New Roman" w:eastAsia="Times New Roman" w:hAnsi="Times New Roman"/>
                <w:sz w:val="24"/>
                <w:szCs w:val="24"/>
              </w:rPr>
              <w:t xml:space="preserve">atkūrimo dienai paminėti, kuriame </w:t>
            </w:r>
            <w:r w:rsidR="000F1084">
              <w:rPr>
                <w:rFonts w:ascii="Times New Roman" w:eastAsia="Times New Roman" w:hAnsi="Times New Roman"/>
                <w:sz w:val="24"/>
                <w:szCs w:val="24"/>
              </w:rPr>
              <w:t>susilies</w:t>
            </w:r>
            <w:r w:rsidRPr="00832D8F">
              <w:rPr>
                <w:rFonts w:ascii="Times New Roman" w:eastAsia="Times New Roman" w:hAnsi="Times New Roman"/>
                <w:sz w:val="24"/>
                <w:szCs w:val="24"/>
              </w:rPr>
              <w:t xml:space="preserve"> gražiausios dainos ir liaudies šokiai.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B15A7" w14:textId="77777777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d. 14 val.</w:t>
            </w:r>
          </w:p>
          <w:p w14:paraId="4DB20E39" w14:textId="7A44F0A4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310F5" w14:textId="77777777" w:rsid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  <w:p w14:paraId="2B2AB570" w14:textId="0C836E46" w:rsidR="00BA7439" w:rsidRPr="00832D8F" w:rsidRDefault="00BA7439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Nomeikaitė</w:t>
            </w:r>
          </w:p>
          <w:p w14:paraId="7FBE4AF6" w14:textId="77777777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M. Žukauskas</w:t>
            </w:r>
          </w:p>
          <w:p w14:paraId="42D87F31" w14:textId="424EB5E7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M. Šliažas</w:t>
            </w:r>
          </w:p>
        </w:tc>
      </w:tr>
      <w:tr w:rsidR="00832D8F" w:rsidRPr="00D05761" w14:paraId="42367611" w14:textId="77777777" w:rsidTr="00AE4492">
        <w:trPr>
          <w:trHeight w:val="51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10014F81" w:rsidR="00832D8F" w:rsidRPr="00832D8F" w:rsidRDefault="000F1084" w:rsidP="00AE44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gavėnių šventė „Mūsų storos ir riebios Užgavėnės”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90245A" w14:textId="77777777" w:rsidR="00832D8F" w:rsidRPr="00832D8F" w:rsidRDefault="00832D8F" w:rsidP="00832D8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17 d. 18 val.</w:t>
            </w:r>
          </w:p>
          <w:p w14:paraId="5D47FC9C" w14:textId="1BDB22EE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Karmėlavos Šv. Onos bažnyčios šventoriu</w:t>
            </w:r>
            <w:r w:rsidR="000F108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E8CB4" w14:textId="77777777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  <w:p w14:paraId="6DE87EF9" w14:textId="77777777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A. Nomeikaitė</w:t>
            </w:r>
          </w:p>
          <w:p w14:paraId="2DB2DF8A" w14:textId="0B5C0F65" w:rsidR="00832D8F" w:rsidRPr="00832D8F" w:rsidRDefault="00832D8F" w:rsidP="00832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b/>
                <w:sz w:val="24"/>
                <w:szCs w:val="24"/>
              </w:rPr>
              <w:t>V. Stunžėnienė</w:t>
            </w:r>
          </w:p>
        </w:tc>
      </w:tr>
      <w:tr w:rsidR="00BC2B0F" w:rsidRPr="00D05761" w14:paraId="44148C1C" w14:textId="77777777" w:rsidTr="00CA59AF">
        <w:trPr>
          <w:trHeight w:val="346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A42F18" w:rsidRPr="00D05761" w14:paraId="1560DE09" w14:textId="77777777" w:rsidTr="00A42F18">
        <w:trPr>
          <w:trHeight w:val="922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FBC2" w14:textId="1D8CBA15" w:rsidR="00A42F18" w:rsidRPr="00A42F18" w:rsidRDefault="00A42F18" w:rsidP="00A42F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mos Straševičienės, Sigitos Vyčienės ir Nijolės Jurkuvienės tapybos darbų parodos atidarymas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52C1B" w14:textId="2ABE86A0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d. 17 val.</w:t>
            </w:r>
          </w:p>
          <w:p w14:paraId="67EAFAB8" w14:textId="26A9D80F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15C5B" w14:textId="5CD27F87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. Kėblys</w:t>
            </w:r>
            <w:r w:rsidRPr="00A42F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Endriukaitienė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V. Stunžėnienė</w:t>
            </w:r>
          </w:p>
        </w:tc>
      </w:tr>
      <w:tr w:rsidR="00A42F18" w:rsidRPr="00D05761" w14:paraId="73874F4A" w14:textId="77777777" w:rsidTr="009E55EB">
        <w:trPr>
          <w:trHeight w:val="922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6B9F1" w14:textId="6A3F7B98" w:rsidR="00A42F18" w:rsidRPr="00A42F18" w:rsidRDefault="00A42F18" w:rsidP="00A42F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tautinis modelių ir dizainerių kolekcijų konkursas ,,Mados karuselė 2026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CA534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d. 12 val.</w:t>
            </w:r>
          </w:p>
          <w:p w14:paraId="4D880773" w14:textId="210E9C3D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2A9C1" w14:textId="5223A1FD" w:rsidR="00A42F18" w:rsidRPr="00A42F18" w:rsidRDefault="00A42F18" w:rsidP="00A42F1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. Kėblys</w:t>
            </w:r>
          </w:p>
        </w:tc>
      </w:tr>
      <w:tr w:rsidR="00A42F18" w:rsidRPr="00D05761" w14:paraId="3681CDF2" w14:textId="77777777" w:rsidTr="00A42F18">
        <w:trPr>
          <w:trHeight w:val="922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305B0053" w:rsidR="00A42F18" w:rsidRPr="00A42F18" w:rsidRDefault="000F1084" w:rsidP="00A42F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sario 16-osios – Lietuvos valstybės atkūrimo dienos minėjimas. Domeikavos Lietuvos kankinių bažnyčioje bus aukojamos Šv. Mišios. Po Mišių </w:t>
            </w:r>
            <w:r w:rsidRPr="000F1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ncertuos liaudiškos muzikos kapela „Domeikavos seklyčia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6A2D8DDE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d. 12 val. Domeikavos Lietuvos kankinių bažnyčia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527FA" w14:textId="77777777" w:rsidR="00A42F18" w:rsidRPr="00A42F18" w:rsidRDefault="00A42F18" w:rsidP="00A42F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</w:p>
          <w:p w14:paraId="04C9384E" w14:textId="6A6B8D1E" w:rsidR="00A42F18" w:rsidRPr="00A42F18" w:rsidRDefault="00A42F18" w:rsidP="00A42F1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Stunžėnienė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R. Endriukaitienė</w:t>
            </w:r>
          </w:p>
        </w:tc>
      </w:tr>
      <w:tr w:rsidR="00A42F18" w:rsidRPr="00D05761" w14:paraId="22A6E22A" w14:textId="77777777" w:rsidTr="009E55EB">
        <w:trPr>
          <w:trHeight w:val="922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E9C2" w14:textId="6FB61C99" w:rsidR="00A42F18" w:rsidRPr="00A42F18" w:rsidRDefault="000F1084" w:rsidP="00A42F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gavėnių blynų kepimo šventė. Lauko renginys su blynų kepimu, šokiais, žaidimais, smagia muzika ir karšta arbat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99702" w14:textId="082AA169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d</w:t>
            </w:r>
            <w:r w:rsid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val.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omeikavos laisvalaikio salė</w:t>
            </w:r>
            <w:r w:rsidR="000F1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rieigos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42762" w14:textId="77777777" w:rsidR="00A42F18" w:rsidRDefault="00A42F18" w:rsidP="00A42F1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R. Endriukaitienė</w:t>
            </w: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R. Banevičiūtė</w:t>
            </w:r>
          </w:p>
          <w:p w14:paraId="06631846" w14:textId="0F413AA2" w:rsidR="000F1084" w:rsidRPr="00A42F18" w:rsidRDefault="000F1084" w:rsidP="00A42F1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. partneriai</w:t>
            </w:r>
          </w:p>
        </w:tc>
      </w:tr>
      <w:tr w:rsidR="00A42F18" w:rsidRPr="00D05761" w14:paraId="5900104C" w14:textId="77777777" w:rsidTr="00832D8F">
        <w:trPr>
          <w:trHeight w:val="922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F209A" w14:textId="5B215405" w:rsidR="00A42F18" w:rsidRPr="00C356DE" w:rsidRDefault="00810BD9" w:rsidP="00C356D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etuvos etnografinių regionų tiltai“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0BD9">
              <w:rPr>
                <w:rFonts w:ascii="Times New Roman" w:hAnsi="Times New Roman" w:cs="Times New Roman"/>
                <w:sz w:val="24"/>
                <w:szCs w:val="24"/>
              </w:rPr>
              <w:t>Edukacinis, pažintinis renginys, skirtas Lietuvių kalbos dien</w:t>
            </w:r>
            <w:r w:rsidR="002B07B1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810BD9">
              <w:rPr>
                <w:rFonts w:ascii="Times New Roman" w:hAnsi="Times New Roman" w:cs="Times New Roman"/>
                <w:sz w:val="24"/>
                <w:szCs w:val="24"/>
              </w:rPr>
              <w:t xml:space="preserve"> paminėt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2ADA0" w14:textId="212AFFCE" w:rsidR="00A42F18" w:rsidRP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2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d. 18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725C51" w14:textId="77777777" w:rsidR="00A81CCA" w:rsidRPr="00A81CCA" w:rsidRDefault="00A81CCA" w:rsidP="00A81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Kniukštienė</w:t>
            </w:r>
          </w:p>
          <w:p w14:paraId="2E4C51BD" w14:textId="77777777" w:rsidR="00A81CCA" w:rsidRPr="00A81CCA" w:rsidRDefault="00A81CCA" w:rsidP="00A81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  <w:p w14:paraId="40E88FFC" w14:textId="77777777" w:rsidR="00A81CCA" w:rsidRPr="00A81CCA" w:rsidRDefault="00A81CCA" w:rsidP="00A81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Zautrienė</w:t>
            </w:r>
          </w:p>
          <w:p w14:paraId="13EBD2BB" w14:textId="34E88599" w:rsidR="00A42F18" w:rsidRPr="00A42F18" w:rsidRDefault="00A81CCA" w:rsidP="00A81CC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eblys</w:t>
            </w:r>
          </w:p>
        </w:tc>
      </w:tr>
      <w:tr w:rsidR="00BC2B0F" w:rsidRPr="00D05761" w14:paraId="7F20F11D" w14:textId="77777777" w:rsidTr="00C66861">
        <w:trPr>
          <w:trHeight w:val="326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A42F18" w:rsidRPr="00D05761" w14:paraId="6C3758BA" w14:textId="77777777" w:rsidTr="00832D8F">
        <w:trPr>
          <w:trHeight w:val="45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E874D" w14:textId="49728CF0" w:rsidR="00A42F18" w:rsidRPr="00D05761" w:rsidRDefault="000F1084" w:rsidP="00A42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ario 16-osios minėjimas. Lapių Šv. Jono Krikštytojo bažnyčioje bus aukojamos Šv. Mišios. Po Mišių koncertinė programa „Kanklių garsai“, kurią atliks Vilius Marma.</w:t>
            </w:r>
            <w:r w:rsidRPr="000F1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6CA6F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d. </w:t>
            </w:r>
          </w:p>
          <w:p w14:paraId="6C40E0EF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val. Šv. Mišios</w:t>
            </w:r>
          </w:p>
          <w:p w14:paraId="10021E26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val. Koncertinė programa</w:t>
            </w:r>
          </w:p>
          <w:p w14:paraId="4F098B22" w14:textId="3C4B4BE1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Šv. Jono Krikštytojo bažnyčio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B826D" w14:textId="2FAAD9CB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 Kniukštienė</w:t>
            </w:r>
          </w:p>
        </w:tc>
      </w:tr>
      <w:tr w:rsidR="00A42F18" w:rsidRPr="00D05761" w14:paraId="5F125DFB" w14:textId="77777777" w:rsidTr="00832D8F">
        <w:trPr>
          <w:trHeight w:val="45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1D62157A" w:rsidR="00A42F18" w:rsidRPr="00D05761" w:rsidRDefault="000F1084" w:rsidP="00A42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žgavėnių šventė „Morės trispalvis blynvakaris“. </w:t>
            </w:r>
            <w:r w:rsidRPr="000F1084">
              <w:rPr>
                <w:rFonts w:ascii="Times New Roman" w:eastAsia="Times New Roman" w:hAnsi="Times New Roman" w:cs="Times New Roman"/>
                <w:sz w:val="24"/>
                <w:szCs w:val="24"/>
              </w:rPr>
              <w:t>Vysime žiemą iš kiemo su Morės trispalviais blynais.</w:t>
            </w:r>
            <w:r w:rsidRPr="000F108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D776F" w14:textId="52ECAAD1" w:rsidR="00A42F18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d. 18.30 val.</w:t>
            </w:r>
          </w:p>
          <w:p w14:paraId="0AC81B79" w14:textId="307B9DEA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s prieig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5E384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Kniukštienė </w:t>
            </w:r>
          </w:p>
          <w:p w14:paraId="39D297B2" w14:textId="0CD5F9B3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pių bendruomenė „Lapės“</w:t>
            </w:r>
          </w:p>
        </w:tc>
      </w:tr>
      <w:tr w:rsidR="00A42F18" w:rsidRPr="00D05761" w14:paraId="3229669E" w14:textId="77777777" w:rsidTr="00832D8F">
        <w:trPr>
          <w:trHeight w:val="45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499982CD" w:rsidR="00A42F18" w:rsidRPr="00D05761" w:rsidRDefault="00810BD9" w:rsidP="00A42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Lietuvos etnografinių regionų tiltai“. </w:t>
            </w:r>
            <w:r w:rsidRPr="00810BD9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s, pažintinis renginys, skirtas Lietuvių kalbos dien</w:t>
            </w:r>
            <w:r w:rsidR="002B07B1">
              <w:rPr>
                <w:rFonts w:ascii="Times New Roman" w:eastAsia="Times New Roman" w:hAnsi="Times New Roman" w:cs="Times New Roman"/>
                <w:sz w:val="24"/>
                <w:szCs w:val="24"/>
              </w:rPr>
              <w:t>oms</w:t>
            </w:r>
            <w:r w:rsidRPr="0081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inėt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54B6A" w14:textId="3A6AF6CD" w:rsidR="00A42F18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d. 18.30 val.</w:t>
            </w:r>
          </w:p>
          <w:p w14:paraId="2C2212CE" w14:textId="073B174D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F986C5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 Kniukštienė</w:t>
            </w:r>
          </w:p>
          <w:p w14:paraId="7FB3E3F7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. Kasparienė</w:t>
            </w:r>
          </w:p>
          <w:p w14:paraId="333D87F9" w14:textId="77777777" w:rsidR="00A42F18" w:rsidRDefault="00A42F18" w:rsidP="00A42F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. Zautrienė</w:t>
            </w:r>
          </w:p>
          <w:p w14:paraId="32383A82" w14:textId="5A96299B" w:rsidR="00A42F18" w:rsidRPr="00D05761" w:rsidRDefault="00A42F18" w:rsidP="00A42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. Keblys</w:t>
            </w:r>
          </w:p>
        </w:tc>
      </w:tr>
      <w:tr w:rsidR="00BC2B0F" w:rsidRPr="00D05761" w14:paraId="2B9E4AB9" w14:textId="77777777" w:rsidTr="00CA59AF">
        <w:trPr>
          <w:trHeight w:val="242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C356DE" w:rsidRPr="00D05761" w14:paraId="1BFF72E7" w14:textId="77777777" w:rsidTr="00832D8F">
        <w:trPr>
          <w:trHeight w:val="420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993A7" w14:textId="0634F375" w:rsidR="00C356DE" w:rsidRPr="00571165" w:rsidRDefault="00C356DE" w:rsidP="00C356DE">
            <w:pPr>
              <w:pStyle w:val="Pagrindinistekstas"/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sidainavimai su folkloro ansambliu „Viešia“. </w:t>
            </w:r>
            <w:r w:rsidRPr="00C356DE">
              <w:rPr>
                <w:rFonts w:ascii="Times New Roman" w:hAnsi="Times New Roman"/>
                <w:bCs/>
                <w:sz w:val="24"/>
                <w:szCs w:val="24"/>
              </w:rPr>
              <w:t>Atvira repeticija „Dainos tėvynei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C7CFC" w14:textId="77777777" w:rsidR="00C356DE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d. 19 val.</w:t>
            </w:r>
          </w:p>
          <w:p w14:paraId="59524F13" w14:textId="3503B334" w:rsidR="00C356DE" w:rsidRPr="00D05761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E9BB1" w14:textId="77777777" w:rsidR="00C356DE" w:rsidRDefault="00C356DE" w:rsidP="00C35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Balnytė</w:t>
            </w:r>
          </w:p>
          <w:p w14:paraId="45B06AD6" w14:textId="67A7D247" w:rsidR="00C356DE" w:rsidRPr="00D05761" w:rsidRDefault="00C356DE" w:rsidP="00C356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 Petrauskienė</w:t>
            </w:r>
          </w:p>
        </w:tc>
      </w:tr>
      <w:tr w:rsidR="00C356DE" w:rsidRPr="00D05761" w14:paraId="718E1B2B" w14:textId="77777777" w:rsidTr="00832D8F">
        <w:trPr>
          <w:trHeight w:val="420"/>
        </w:trPr>
        <w:tc>
          <w:tcPr>
            <w:tcW w:w="5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AF738B" w14:textId="577AC09F" w:rsidR="00C356DE" w:rsidRPr="00C356DE" w:rsidRDefault="00742603" w:rsidP="00C356DE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3">
              <w:rPr>
                <w:rFonts w:ascii="Times New Roman" w:hAnsi="Times New Roman" w:cs="Times New Roman"/>
                <w:b/>
                <w:sz w:val="24"/>
                <w:szCs w:val="24"/>
              </w:rPr>
              <w:t>Edukacija „Mano rankos kuria“: Užgavėnių kaukių gamyba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6A2DC" w14:textId="33F99C80" w:rsidR="00C356DE" w:rsidRPr="00C356DE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. </w:t>
            </w:r>
            <w:r w:rsidRPr="00C3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  <w:p w14:paraId="41F0624E" w14:textId="72C2B666" w:rsidR="00C356DE" w:rsidRPr="00C356DE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DC5739" w14:textId="77777777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. Ju</w:t>
            </w: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čienė</w:t>
            </w:r>
          </w:p>
          <w:p w14:paraId="3DF816C3" w14:textId="4A0AFC66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C356DE" w:rsidRPr="00D05761" w14:paraId="7370AC39" w14:textId="77777777" w:rsidTr="00832D8F">
        <w:trPr>
          <w:trHeight w:val="420"/>
        </w:trPr>
        <w:tc>
          <w:tcPr>
            <w:tcW w:w="5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55965" w14:textId="76DFF79B" w:rsidR="00C356DE" w:rsidRPr="00C356DE" w:rsidRDefault="00C356DE" w:rsidP="00C356DE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Šventinis renginys Lietuvos valstybės atkūrimo dienos proga „Tautos širdis“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82E63" w14:textId="3ADBAFC8" w:rsidR="00C356DE" w:rsidRPr="00C356DE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>12 d. 13 val.</w:t>
            </w:r>
          </w:p>
          <w:p w14:paraId="4C636EC1" w14:textId="05E870D2" w:rsidR="00C356DE" w:rsidRPr="00C356DE" w:rsidRDefault="00C356DE" w:rsidP="00C356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 w:eastAsia="lt-LT"/>
              </w:rPr>
            </w:pPr>
            <w:r w:rsidRPr="00C356DE">
              <w:rPr>
                <w:rFonts w:ascii="Times New Roman" w:eastAsia="Calibri" w:hAnsi="Times New Roman" w:cs="Times New Roman"/>
                <w:b/>
                <w:lang w:bidi="ar-SA"/>
              </w:rPr>
              <w:t>Neveronių gimnazija</w:t>
            </w:r>
          </w:p>
        </w:tc>
        <w:tc>
          <w:tcPr>
            <w:tcW w:w="2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CEE7F" w14:textId="77777777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. Petrauskienė </w:t>
            </w:r>
          </w:p>
          <w:p w14:paraId="1EC129E3" w14:textId="59965F8B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</w:t>
            </w: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liažas</w:t>
            </w:r>
          </w:p>
        </w:tc>
      </w:tr>
      <w:tr w:rsidR="00C356DE" w:rsidRPr="00D05761" w14:paraId="3265B800" w14:textId="77777777" w:rsidTr="00832D8F">
        <w:trPr>
          <w:trHeight w:val="420"/>
        </w:trPr>
        <w:tc>
          <w:tcPr>
            <w:tcW w:w="5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EA5024" w14:textId="1F41711C" w:rsidR="00C356DE" w:rsidRPr="00C356DE" w:rsidRDefault="00810BD9" w:rsidP="00C356DE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mių vakaras „Kaip šneka Lietuva“.  </w:t>
            </w:r>
            <w:r w:rsidRPr="00810BD9">
              <w:rPr>
                <w:rFonts w:ascii="Times New Roman" w:hAnsi="Times New Roman" w:cs="Times New Roman"/>
                <w:bCs/>
                <w:sz w:val="24"/>
                <w:szCs w:val="24"/>
              </w:rPr>
              <w:t>Renginys skirtas Lietuvių kalbos dienoms paminėti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0F91F" w14:textId="4B41AE22" w:rsidR="00C356DE" w:rsidRPr="00C356DE" w:rsidRDefault="00C356DE" w:rsidP="00C356D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6DE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14:paraId="4E113524" w14:textId="1301E81E" w:rsidR="00C356DE" w:rsidRPr="00C356DE" w:rsidRDefault="00C356DE" w:rsidP="00C356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 w:eastAsia="lt-LT"/>
              </w:rPr>
            </w:pPr>
            <w:r w:rsidRPr="00C356DE">
              <w:rPr>
                <w:rFonts w:ascii="Times New Roman" w:eastAsia="Calibri" w:hAnsi="Times New Roman" w:cs="Times New Roman"/>
                <w:b/>
                <w:lang w:bidi="ar-SA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26FCF" w14:textId="77777777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Balnytė</w:t>
            </w:r>
          </w:p>
          <w:p w14:paraId="05308B89" w14:textId="68F838C8" w:rsidR="00C356DE" w:rsidRPr="00C356DE" w:rsidRDefault="00C356DE" w:rsidP="00C35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BC2B0F" w:rsidRPr="00D05761" w14:paraId="2855FA08" w14:textId="77777777" w:rsidTr="00C66861">
        <w:trPr>
          <w:trHeight w:val="28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5A67" w:rsidRPr="00D05761" w14:paraId="5F1C87BB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ED185" w14:textId="75467150" w:rsidR="00BC5A67" w:rsidRDefault="00742603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ija „Mano rankos kuria“: Užgavėnių kaukių gamyb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D2FE8" w14:textId="77777777" w:rsidR="00BC5A67" w:rsidRPr="00FF4E43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FF4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4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l.</w:t>
            </w:r>
          </w:p>
          <w:p w14:paraId="53889A8E" w14:textId="59D3B012" w:rsidR="00BC5A67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4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1685BF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. Kasparienė</w:t>
            </w:r>
          </w:p>
          <w:p w14:paraId="3A9E1F1E" w14:textId="6015B6BE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J. Jusčienė</w:t>
            </w:r>
          </w:p>
        </w:tc>
      </w:tr>
      <w:tr w:rsidR="00BC5A67" w:rsidRPr="00D05761" w14:paraId="60878897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1E106" w14:textId="7636FA77" w:rsidR="00BC5A67" w:rsidRPr="00DE3D80" w:rsidRDefault="00810BD9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etuvos etnografinių regionų tiltai“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0BD9">
              <w:rPr>
                <w:rFonts w:ascii="Times New Roman" w:hAnsi="Times New Roman" w:cs="Times New Roman"/>
                <w:sz w:val="24"/>
                <w:szCs w:val="24"/>
              </w:rPr>
              <w:t>Edukacinis, pažintinis renginys, skirtas Lietuvių kalbos dien</w:t>
            </w:r>
            <w:r w:rsidR="002B07B1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810BD9">
              <w:rPr>
                <w:rFonts w:ascii="Times New Roman" w:hAnsi="Times New Roman" w:cs="Times New Roman"/>
                <w:sz w:val="24"/>
                <w:szCs w:val="24"/>
              </w:rPr>
              <w:t xml:space="preserve"> paminėt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B8DCC3" w14:textId="776B7444" w:rsidR="00BC5A67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3 d. 17.30 val. </w:t>
            </w:r>
          </w:p>
          <w:p w14:paraId="36826F75" w14:textId="6D27195A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AB1E5" w14:textId="06092DB0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BC5A67" w:rsidRPr="00D05761" w14:paraId="7FFDF3BF" w14:textId="77777777" w:rsidTr="000F1084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B9EAD" w14:textId="3E83042F" w:rsidR="00BC5A67" w:rsidRPr="00DE3D80" w:rsidRDefault="000F1084" w:rsidP="000F1084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0F1084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Užgavėnių šėlsmas „Žiema, žiema, bėk iš kiemo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530CB1" w14:textId="5C3B61E3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8E9">
              <w:rPr>
                <w:rFonts w:ascii="Times New Roman" w:hAnsi="Times New Roman"/>
                <w:b/>
                <w:bCs/>
                <w:sz w:val="24"/>
                <w:szCs w:val="24"/>
              </w:rPr>
              <w:t>17 d. 10 val. 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36EDB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. Kasparienė</w:t>
            </w:r>
          </w:p>
          <w:p w14:paraId="4A1AC4D5" w14:textId="3CBE8FFB" w:rsidR="000F1084" w:rsidRPr="00D05761" w:rsidRDefault="000F1084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Eigirgalos vaikų darželio bendruomenė</w:t>
            </w:r>
          </w:p>
        </w:tc>
      </w:tr>
      <w:tr w:rsidR="00BC5A67" w:rsidRPr="00D05761" w14:paraId="57781244" w14:textId="77777777" w:rsidTr="00A1390B">
        <w:trPr>
          <w:trHeight w:val="285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AB9" w14:textId="27884B3E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veronių atvira jaunimo erdvė </w:t>
            </w:r>
          </w:p>
        </w:tc>
      </w:tr>
      <w:tr w:rsidR="00BC5A67" w:rsidRPr="00D05761" w14:paraId="22504EC7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577527" w14:textId="0E007257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A99">
              <w:rPr>
                <w:rStyle w:val="Emfaz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talo žaidimų popietė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2F2655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3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47363794" w14:textId="25DE6399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FEFD83" w14:textId="5F9F9A74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7949C658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D4153" w14:textId="1D4C965B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A99">
              <w:rPr>
                <w:rStyle w:val="Emfaz"/>
                <w:rFonts w:ascii="Times New Roman" w:hAnsi="Times New Roman" w:cs="Times New Roman"/>
                <w:i w:val="0"/>
                <w:iCs w:val="0"/>
                <w:color w:val="000000"/>
                <w:spacing w:val="-6"/>
                <w:sz w:val="24"/>
                <w:szCs w:val="24"/>
              </w:rPr>
              <w:t>Pokalbis apie emocijas.</w:t>
            </w:r>
            <w:r>
              <w:rPr>
                <w:rStyle w:val="Emfaz"/>
                <w:rFonts w:ascii="Times New Roman" w:hAnsi="Times New Roman" w:cs="Times New Roman"/>
                <w:i w:val="0"/>
                <w:iCs w:val="0"/>
                <w:color w:val="000000"/>
                <w:spacing w:val="-6"/>
                <w:sz w:val="24"/>
                <w:szCs w:val="24"/>
              </w:rPr>
              <w:t xml:space="preserve"> </w:t>
            </w:r>
            <w:r w:rsidRPr="00403A99">
              <w:rPr>
                <w:rStyle w:val="Emfaz"/>
                <w:rFonts w:ascii="Times New Roman" w:hAnsi="Times New Roman" w:cs="Times New Roman"/>
                <w:i w:val="0"/>
                <w:iCs w:val="0"/>
                <w:color w:val="000000"/>
                <w:spacing w:val="-6"/>
                <w:sz w:val="24"/>
                <w:szCs w:val="24"/>
              </w:rPr>
              <w:t xml:space="preserve">Kalbam apie savijautą, stresą, savivertę, dalinamės patirtimis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042F0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5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681FFB85" w14:textId="3C84B932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0C83" w14:textId="4AC17BFE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1BA3DE73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EAE64" w14:textId="77777777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3FB" w14:textId="5D351A7A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Kūrybinės dirbtuvės. Piešimas, plakatų kūrimas, laisva saviraiška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5A6BE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0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4867018B" w14:textId="601A9A7E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317C6" w14:textId="77A5BAF2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397C6EFD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E23CD" w14:textId="2C01DAB0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Filmų vakaras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F66AE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11B05155" w14:textId="5B830BC2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CE5E6" w14:textId="4D66F68E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6EB02466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CDF1C" w14:textId="020D80B4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viras mikrofonas. Muzika, poezija, improvizacijos – kas nori, tas pasirodo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F2812" w14:textId="1E30ED6A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d.</w:t>
            </w:r>
          </w:p>
          <w:p w14:paraId="34F82DBC" w14:textId="6F811A99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FF42BD" w14:textId="46E64B2E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5DD0E847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DF184" w14:textId="0BDEF742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raugiškumo akcija. Pozityvios žinutės, smulkios iniciatyvos bendruomenei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C066C3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19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7BC72499" w14:textId="0732FAC5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40502" w14:textId="49CB0652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14281C47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E1480" w14:textId="599CE524" w:rsidR="00BC5A67" w:rsidRPr="00403A99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Pokalbių temos. </w:t>
            </w:r>
            <w:r w:rsidRPr="00403A99">
              <w:rPr>
                <w:rFonts w:ascii="Times New Roman" w:hAnsi="Times New Roman" w:cs="Times New Roman"/>
                <w:sz w:val="24"/>
                <w:szCs w:val="24"/>
              </w:rPr>
              <w:t>Kas mane nervina? Kas dabar svarbu jaunimui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B9E92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24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5F4546CB" w14:textId="5F8F0E72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9C0D8" w14:textId="5610B281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ė</w:t>
            </w:r>
          </w:p>
        </w:tc>
      </w:tr>
      <w:tr w:rsidR="00BC5A67" w:rsidRPr="00D05761" w14:paraId="69CCD66A" w14:textId="77777777" w:rsidTr="00403A99">
        <w:trPr>
          <w:trHeight w:val="46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8A099" w14:textId="77777777" w:rsidR="00BC5A67" w:rsidRPr="00403A99" w:rsidRDefault="00BC5A67" w:rsidP="00BC5A67">
            <w:pPr>
              <w:pStyle w:val="Antrat2"/>
              <w:numPr>
                <w:ilvl w:val="0"/>
                <w:numId w:val="0"/>
              </w:numPr>
              <w:spacing w:before="0" w:after="0"/>
              <w:ind w:left="1440"/>
              <w:jc w:val="both"/>
              <w:rPr>
                <w:b w:val="0"/>
                <w:bCs w:val="0"/>
                <w:szCs w:val="24"/>
              </w:rPr>
            </w:pPr>
          </w:p>
          <w:p w14:paraId="236324ED" w14:textId="31EC400E" w:rsidR="00BC5A67" w:rsidRPr="00403A99" w:rsidRDefault="00BC5A67" w:rsidP="00BC5A67">
            <w:pPr>
              <w:pStyle w:val="Pagrindinisteksta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kalbių temos.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03A9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Draugystė ir santykiai. Savivertė ir pasitikėjimas savim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39CE9" w14:textId="77777777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6</w:t>
            </w: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d.</w:t>
            </w:r>
          </w:p>
          <w:p w14:paraId="2D8C6846" w14:textId="0FB76A31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</w:rPr>
              <w:t>Atvira jaunimo erdv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9068A" w14:textId="0A71A196" w:rsidR="00BC5A67" w:rsidRPr="00403A9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A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. Petrauskienė</w:t>
            </w:r>
          </w:p>
        </w:tc>
      </w:tr>
      <w:tr w:rsidR="00BC5A67" w:rsidRPr="00D05761" w14:paraId="57476B66" w14:textId="77777777" w:rsidTr="00CB2D0B">
        <w:trPr>
          <w:trHeight w:val="435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BC5A67" w:rsidRPr="00D05761" w14:paraId="3A8D9CF2" w14:textId="77777777" w:rsidTr="00C66861">
        <w:trPr>
          <w:trHeight w:val="361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C5A67" w:rsidRPr="00D05761" w14:paraId="7C7272BF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03433BEE" w:rsidR="00BC5A67" w:rsidRPr="00832D8F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2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uno Nacionalinio M. K. Čiurlionio dailės „Fantazijos studijos“ tapybos darbų paroda „Geroji naujiena“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71B127DE" w:rsidR="00BC5A67" w:rsidRPr="00DE3D80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r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7F86B4E8" w:rsidR="00BC5A67" w:rsidRPr="00DE3D80" w:rsidRDefault="00BC5A67" w:rsidP="00BC5A67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</w:tc>
      </w:tr>
      <w:tr w:rsidR="00BC5A67" w:rsidRPr="00D05761" w14:paraId="653E6180" w14:textId="77777777" w:rsidTr="00C66861">
        <w:trPr>
          <w:trHeight w:val="14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BC5A67" w:rsidRPr="00D05761" w14:paraId="26BAE37B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5AC3A0ED" w:rsidR="00BC5A67" w:rsidRPr="00C356DE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os Straševičienės, Sigitos Vyčienės ir Nijolės Jurkuvienės tapybos darbų parod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3B93C2FD" w:rsidR="00BC5A67" w:rsidRPr="00C356DE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rio mė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1EB0389C" w:rsidR="00BC5A67" w:rsidRPr="00C356DE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R. Endriukaitienė</w:t>
            </w:r>
            <w:r w:rsidRPr="00C3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V. Stunžėnienė</w:t>
            </w:r>
          </w:p>
        </w:tc>
      </w:tr>
      <w:tr w:rsidR="00BC5A67" w:rsidRPr="00D05761" w14:paraId="588174DC" w14:textId="77777777" w:rsidTr="00C66861">
        <w:trPr>
          <w:trHeight w:val="33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5A67" w:rsidRPr="00D05761" w14:paraId="27CE4942" w14:textId="77777777" w:rsidTr="00832D8F">
        <w:trPr>
          <w:trHeight w:val="200"/>
        </w:trPr>
        <w:tc>
          <w:tcPr>
            <w:tcW w:w="5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119E596D" w:rsidR="00BC5A67" w:rsidRPr="00A42F18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imantės Malūnavičiūtės edukacinių plakatų serijos paroda  „Plynų kirtimų miškuose žalai parodyti“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199A6576" w:rsidR="00BC5A67" w:rsidRPr="00A42F18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4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sario mėn.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6CC142E0" w:rsidR="00BC5A67" w:rsidRPr="00A42F18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4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 Kniukštienė</w:t>
            </w:r>
          </w:p>
        </w:tc>
      </w:tr>
      <w:tr w:rsidR="00BC5A67" w:rsidRPr="00D05761" w14:paraId="54CC6F72" w14:textId="77777777" w:rsidTr="00C66861">
        <w:trPr>
          <w:trHeight w:val="22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5A67" w:rsidRPr="00D05761" w14:paraId="1E323B68" w14:textId="77777777" w:rsidTr="00832D8F">
        <w:trPr>
          <w:trHeight w:val="420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4BCB0A6E" w:rsidR="00BC5A67" w:rsidRPr="00DE3D80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ajauskienės tapyb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ų paroda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0BFC9721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sario mėn.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39C3375C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BC5A67" w:rsidRPr="00D05761" w14:paraId="79C20729" w14:textId="77777777" w:rsidTr="00C66861">
        <w:trPr>
          <w:trHeight w:val="25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5A67" w:rsidRPr="00D05761" w14:paraId="2101DF0F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576C90B4" w:rsidR="00BC5A67" w:rsidRPr="00DE3D80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girgalos vaikų darželio ugdytinių kūrybinių darbų paroda, skir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mtosios kalbos diena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5DFA16B0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– 28 d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1172FFAE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. Kasparienė</w:t>
            </w:r>
          </w:p>
        </w:tc>
      </w:tr>
      <w:tr w:rsidR="00BC5A67" w:rsidRPr="00D05761" w14:paraId="5FAE5F3A" w14:textId="77777777" w:rsidTr="00C66861">
        <w:trPr>
          <w:trHeight w:val="777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BC5A67" w:rsidRPr="00D05761" w14:paraId="663BFF42" w14:textId="77777777" w:rsidTr="00C66861">
        <w:trPr>
          <w:trHeight w:val="21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2D3B" w14:textId="7777777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s laisvalaikio salės</w:t>
            </w:r>
          </w:p>
        </w:tc>
      </w:tr>
      <w:tr w:rsidR="00BC5A67" w:rsidRPr="00D05761" w14:paraId="7F9DACBA" w14:textId="016CFC03" w:rsidTr="00AA486B">
        <w:trPr>
          <w:trHeight w:val="176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B3C86" w14:textId="686BEADD" w:rsidR="00BC5A67" w:rsidRPr="00AA486B" w:rsidRDefault="00AA486B" w:rsidP="00AA4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arbuotojų susirinkimas.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D553156" w14:textId="77777777" w:rsidR="00BC5A67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d. 10 val.</w:t>
            </w:r>
          </w:p>
          <w:p w14:paraId="38545D2A" w14:textId="6ECC0D2F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eikavos laisvalaikio salėje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0CB616" w14:textId="4F73B8A8" w:rsidR="00BC5A67" w:rsidRPr="00AA486B" w:rsidRDefault="00AA486B" w:rsidP="00AA4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 Krugliakovienė</w:t>
            </w:r>
          </w:p>
        </w:tc>
      </w:tr>
      <w:tr w:rsidR="00AA486B" w:rsidRPr="00D05761" w14:paraId="5430F57E" w14:textId="77777777" w:rsidTr="00AA486B">
        <w:trPr>
          <w:trHeight w:val="176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8B409" w14:textId="5EE7584E" w:rsidR="00AA486B" w:rsidRPr="00AA486B" w:rsidRDefault="00AA486B" w:rsidP="00AA48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gavėnių personažų vaikštynės pas socialinius partnerius. 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D778" w14:textId="77777777" w:rsidR="00AA486B" w:rsidRPr="00AA486B" w:rsidRDefault="00AA486B" w:rsidP="00AA4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d. 10 val.</w:t>
            </w:r>
          </w:p>
          <w:p w14:paraId="14FFB2AF" w14:textId="5E250C6F" w:rsidR="00AA486B" w:rsidRPr="00AA486B" w:rsidRDefault="00AA486B" w:rsidP="00AA4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mėlavos, Neveronių, Lapių, Domeikavos seniūnijos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493E7" w14:textId="77777777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 Krugliakovienė</w:t>
            </w:r>
          </w:p>
          <w:p w14:paraId="73744F8E" w14:textId="77777777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. Butkuvienė</w:t>
            </w:r>
          </w:p>
          <w:p w14:paraId="4F53328E" w14:textId="34B70119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Nomeikaitė</w:t>
            </w:r>
          </w:p>
          <w:p w14:paraId="28BD34F8" w14:textId="77777777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 Petrauskienė</w:t>
            </w:r>
          </w:p>
          <w:p w14:paraId="1C9F4386" w14:textId="709268AB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. Kniukštienė</w:t>
            </w:r>
          </w:p>
          <w:p w14:paraId="411F3DA1" w14:textId="77777777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 Zautrienė</w:t>
            </w:r>
          </w:p>
          <w:p w14:paraId="6E05D4B9" w14:textId="77777777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. Kėblys</w:t>
            </w:r>
          </w:p>
          <w:p w14:paraId="3076AF54" w14:textId="66034E79" w:rsidR="00AA486B" w:rsidRPr="00AA486B" w:rsidRDefault="00AA486B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Kasparienė</w:t>
            </w:r>
          </w:p>
        </w:tc>
      </w:tr>
      <w:tr w:rsidR="00BC5A67" w:rsidRPr="00D05761" w14:paraId="030B3354" w14:textId="1F9B27E6" w:rsidTr="004D3087">
        <w:trPr>
          <w:trHeight w:val="265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6719B" w14:textId="204C5B06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C5A67" w:rsidRPr="00D05761" w14:paraId="106533C3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03ACE" w14:textId="2B61DB0B" w:rsidR="00BC5A67" w:rsidRPr="00D15862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5D">
              <w:rPr>
                <w:rFonts w:ascii="Times New Roman" w:hAnsi="Times New Roman"/>
                <w:sz w:val="24"/>
                <w:szCs w:val="24"/>
              </w:rPr>
              <w:t>„Baltic Amber Palanga 2026“ („Saulėgrąža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1CF7D5" w14:textId="0CF47C98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d.</w:t>
            </w:r>
          </w:p>
          <w:p w14:paraId="481CD312" w14:textId="465C811E" w:rsidR="00BC5A67" w:rsidRPr="00D1586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langos sporto arena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A290A" w14:textId="65D23476" w:rsidR="00BC5A67" w:rsidRPr="00D1586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CB0"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5A67" w:rsidRPr="00D05761" w14:paraId="6E882AD3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4C338788" w:rsidR="00BC5A67" w:rsidRPr="008A1869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5F">
              <w:rPr>
                <w:rFonts w:ascii="Times New Roman" w:hAnsi="Times New Roman"/>
                <w:sz w:val="24"/>
                <w:szCs w:val="24"/>
              </w:rPr>
              <w:t>Iškilmingas Vasario 16-osios, Lietuvos valstybės atkūrimo dienos konce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„Gūsis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3F20" w14:textId="6940DC80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</w:t>
            </w:r>
          </w:p>
          <w:p w14:paraId="18E69D60" w14:textId="7BF99CD7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3202EBCD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5A67" w:rsidRPr="00D05761" w14:paraId="66416C0F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4604A1EB" w:rsidR="00BC5A67" w:rsidRPr="008A1869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elos „Domeikavos seklyčia“ dalyvavimas Vasario 16-osios minėjimo koncert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2BFF0" w14:textId="02D580DD" w:rsidR="00BC5A67" w:rsidRPr="00832D8F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r vieta tikslinam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3AC492B5" w:rsidR="00BC5A67" w:rsidRPr="00832D8F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47E">
              <w:rPr>
                <w:rFonts w:ascii="Times New Roman" w:hAnsi="Times New Roman"/>
                <w:sz w:val="24"/>
                <w:szCs w:val="24"/>
              </w:rPr>
              <w:t>V. Stunžėnienė</w:t>
            </w:r>
          </w:p>
        </w:tc>
      </w:tr>
      <w:tr w:rsidR="00BC5A67" w:rsidRPr="00D05761" w14:paraId="3A42C211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677F443F" w:rsidR="00BC5A67" w:rsidRPr="008A1869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apelos „Zversa“ dalyvavimas </w:t>
            </w:r>
            <w:r w:rsidRPr="0053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žgavėnių švent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</w:t>
            </w:r>
            <w:r w:rsidRPr="0053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534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ūsų storos ir riebios Užgavėnė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71D4FD" w14:textId="77777777" w:rsidR="00BC5A67" w:rsidRPr="0053435D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5D">
              <w:rPr>
                <w:rFonts w:ascii="Times New Roman" w:hAnsi="Times New Roman" w:cs="Times New Roman"/>
                <w:bCs/>
                <w:sz w:val="24"/>
                <w:szCs w:val="24"/>
              </w:rPr>
              <w:t>17 d. 18 val.</w:t>
            </w:r>
          </w:p>
          <w:p w14:paraId="14A8BCC1" w14:textId="2404CD12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5D">
              <w:rPr>
                <w:rFonts w:ascii="Times New Roman" w:hAnsi="Times New Roman" w:cs="Times New Roman"/>
                <w:bCs/>
                <w:sz w:val="24"/>
                <w:szCs w:val="24"/>
              </w:rPr>
              <w:t>Karmėlavos Šv. Onos bažnyčios šventoriu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3BF93D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unžėnienė</w:t>
            </w:r>
          </w:p>
          <w:p w14:paraId="285E0717" w14:textId="5A1F043A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67" w:rsidRPr="00D05761" w14:paraId="3C46250C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9CBBB" w14:textId="77777777" w:rsidR="00BC5A67" w:rsidRDefault="00BC5A67" w:rsidP="00BC5A67">
            <w:pPr>
              <w:pStyle w:val="Sraopastraipa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oracijų kūrimas (pagal poreikį) Vasario 16-osios renginiams.</w:t>
            </w:r>
          </w:p>
          <w:p w14:paraId="7C358B37" w14:textId="3261ADEC" w:rsidR="00BC5A67" w:rsidRPr="008A186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498AD7" w14:textId="77777777" w:rsidR="00BC5A67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sario mėn.</w:t>
            </w:r>
          </w:p>
          <w:p w14:paraId="72604600" w14:textId="0DDF208E" w:rsidR="00BC5A67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mučių kultūros centre,</w:t>
            </w:r>
          </w:p>
          <w:p w14:paraId="2D2AAD26" w14:textId="5B47224A" w:rsidR="00BC5A67" w:rsidRPr="00832D8F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pių, Domeikavos, Neveronių, Voškonių laisvalaikio salės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1617F" w14:textId="758EAF9A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Juščienė</w:t>
            </w:r>
          </w:p>
        </w:tc>
      </w:tr>
      <w:tr w:rsidR="00BC5A67" w:rsidRPr="00D05761" w14:paraId="1AD81F02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B6580" w14:textId="561F67D0" w:rsidR="00BC5A67" w:rsidRPr="008A1869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žgavėnių Morės gamyb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FFC90A" w14:textId="77777777" w:rsidR="00BC5A67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6 d. </w:t>
            </w:r>
          </w:p>
          <w:p w14:paraId="08B91F09" w14:textId="1E007E73" w:rsidR="00BC5A67" w:rsidRDefault="00BC5A67" w:rsidP="00BC5A6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pių ir</w:t>
            </w:r>
          </w:p>
          <w:p w14:paraId="19B1D36B" w14:textId="5BEBA42E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meikavos laisvalaikio salės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86359" w14:textId="1BD43A9B" w:rsidR="00BC5A67" w:rsidRPr="008A1869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Juščienė</w:t>
            </w:r>
          </w:p>
        </w:tc>
      </w:tr>
      <w:tr w:rsidR="00BC5A67" w:rsidRPr="00D05761" w14:paraId="797669DD" w14:textId="77777777" w:rsidTr="00A3113C">
        <w:trPr>
          <w:trHeight w:val="5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BC5A67" w:rsidRPr="00D05761" w14:paraId="39E573CD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12427F61" w:rsidR="00BC5A67" w:rsidRPr="00C356DE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sz w:val="24"/>
                <w:szCs w:val="24"/>
              </w:rPr>
              <w:t>„Baltic Amber Palanga 2026“ („Džiaukis“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057B" w14:textId="0F35D1DE" w:rsidR="00BC5A67" w:rsidRPr="00C356DE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sz w:val="24"/>
                <w:szCs w:val="24"/>
              </w:rPr>
              <w:t>7 d. 13 val. Palangos sporto arena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2FDC2AE9" w:rsidR="00BC5A67" w:rsidRPr="00C356DE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DE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0F345E" w:rsidRPr="00D05761" w14:paraId="02E23BC8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47C87F" w14:textId="15ACD776" w:rsidR="000F345E" w:rsidRPr="00C356DE" w:rsidRDefault="000F345E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 xml:space="preserve">Istorijos atspindžiai susitikime su Viktorija Vitkauskaite ir kny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Namai ir likimai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 xml:space="preserve">tatyme. Dalyvauja Domeikavos mišrus cho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Vers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12AEA" w14:textId="642A1DF3" w:rsidR="000F345E" w:rsidRDefault="000F345E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d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3B42A" w14:textId="2638DE9E" w:rsidR="000F345E" w:rsidRPr="00C356DE" w:rsidRDefault="000F345E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E">
              <w:rPr>
                <w:rFonts w:ascii="Times New Roman" w:hAnsi="Times New Roman" w:cs="Times New Roman"/>
                <w:sz w:val="24"/>
                <w:szCs w:val="24"/>
              </w:rPr>
              <w:t>Kauno rajono savivaldybės viešoji biblioteka vasario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37312" w14:textId="4AA84B3C" w:rsidR="000F345E" w:rsidRPr="00C356DE" w:rsidRDefault="000F345E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Enriukaitienė</w:t>
            </w:r>
          </w:p>
        </w:tc>
      </w:tr>
      <w:tr w:rsidR="00BC5A67" w:rsidRPr="00D05761" w14:paraId="6F02BE7D" w14:textId="77777777" w:rsidTr="00CB2D0B">
        <w:trPr>
          <w:trHeight w:val="547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5A67" w:rsidRPr="00D05761" w14:paraId="3D768830" w14:textId="77777777" w:rsidTr="00832D8F">
        <w:trPr>
          <w:trHeight w:val="19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A11E" w14:textId="7D3598C3" w:rsidR="00BC5A67" w:rsidRPr="00A23607" w:rsidRDefault="00BC5A67" w:rsidP="00BC5A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 xml:space="preserve">FitMix </w:t>
            </w:r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>&amp; Julija. Grupinės treniruotės moterim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2EA1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 xml:space="preserve">Pirmadieniais ir Trečiadieniai, </w:t>
            </w:r>
          </w:p>
          <w:p w14:paraId="25A3F8A8" w14:textId="2E343BDC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 xml:space="preserve"> val., 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7E6" w14:textId="6F7A50C8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Julija Tel. Nr.</w:t>
            </w:r>
          </w:p>
          <w:p w14:paraId="1E870925" w14:textId="61091D5F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75 94 459</w:t>
            </w:r>
          </w:p>
        </w:tc>
      </w:tr>
      <w:tr w:rsidR="00BC5A67" w:rsidRPr="00D05761" w14:paraId="234EF410" w14:textId="77777777" w:rsidTr="00832D8F">
        <w:trPr>
          <w:trHeight w:val="190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4E19" w14:textId="427A0BC8" w:rsidR="00BC5A67" w:rsidRPr="00A23607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Aktyvių moterų klub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4A72" w14:textId="77777777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Pirmadieniais</w:t>
            </w:r>
          </w:p>
          <w:p w14:paraId="7C59C6FB" w14:textId="67B54370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>30 va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D73F" w14:textId="6F19F113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Virginija, Tel. Nr.</w:t>
            </w:r>
          </w:p>
          <w:p w14:paraId="1B338A57" w14:textId="77B63E29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87 71 851</w:t>
            </w:r>
          </w:p>
        </w:tc>
      </w:tr>
      <w:tr w:rsidR="00BC5A67" w:rsidRPr="00D05761" w14:paraId="3319E757" w14:textId="77777777" w:rsidTr="00832D8F">
        <w:trPr>
          <w:trHeight w:val="141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B54" w14:textId="321F7E1B" w:rsidR="00BC5A67" w:rsidRPr="00A23607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Treniruotės 65+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CB92" w14:textId="19A50B9A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Pirmadieniais ir Trečiadieniais,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>30 val., Lap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548A" w14:textId="2EF76F94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 xml:space="preserve">Vida, Tel. Nr. </w:t>
            </w:r>
          </w:p>
          <w:p w14:paraId="391699E0" w14:textId="4B0C13D7" w:rsidR="00BC5A67" w:rsidRPr="00A2360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98 33 646</w:t>
            </w:r>
          </w:p>
        </w:tc>
      </w:tr>
      <w:tr w:rsidR="00BC5A67" w:rsidRPr="00D05761" w14:paraId="57EE7AEE" w14:textId="77777777" w:rsidTr="00CB2D0B">
        <w:trPr>
          <w:trHeight w:val="285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3839C0C7" w:rsidR="00BC5A67" w:rsidRPr="00D05761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5A67" w:rsidRPr="00D05761" w14:paraId="581C6BBC" w14:textId="77777777" w:rsidTr="00C356DE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BC04D" w14:textId="5A32FA7B" w:rsidR="00BC5A67" w:rsidRPr="008243EB" w:rsidRDefault="00BC5A67" w:rsidP="00BC5A67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čių kultūros centro Neveronių laisvalaikio salės folkloro ansamblio „Viešia“ dalyvavimas Užgavėnių šventėj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C02FE0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. 12 val.</w:t>
            </w:r>
          </w:p>
          <w:p w14:paraId="21ED37D2" w14:textId="17F9937F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etnografijos muziejus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331DB" w14:textId="5C9C30FF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lnytė</w:t>
            </w:r>
          </w:p>
        </w:tc>
      </w:tr>
      <w:tr w:rsidR="00BC5A67" w:rsidRPr="00D05761" w14:paraId="690DB74B" w14:textId="77777777" w:rsidTr="00C356DE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E23E" w14:textId="6F1099E0" w:rsidR="00BC5A67" w:rsidRPr="008243EB" w:rsidRDefault="00BC5A67" w:rsidP="00BC5A67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mučių kultūros centro Neveronių laisvalaikio salės folkloro ansamblio „Viešia“ dalyvavimas Lietuvių kalbos dienos renginyj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C0E26" w14:textId="6CA3637F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. 19 val.</w:t>
            </w:r>
          </w:p>
          <w:p w14:paraId="60B55404" w14:textId="1EC0FDC7" w:rsidR="00BC5A67" w:rsidRPr="00A3113C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50215" w14:textId="607E22AA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lnytė</w:t>
            </w:r>
          </w:p>
        </w:tc>
      </w:tr>
      <w:tr w:rsidR="00BC5A67" w:rsidRPr="00D05761" w14:paraId="6EC359D6" w14:textId="77777777" w:rsidTr="00C356DE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A932" w14:textId="6204C439" w:rsidR="00BC5A67" w:rsidRPr="008243EB" w:rsidRDefault="00BC5A67" w:rsidP="00BC5A67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učių kultūros centro Neveronių laisvalaikio salės folkloro ansamblio „Viešia“ dalyvavimas Ilgakiemio folkloro ansamblio „Sedula“ 40 – mečio jubiliejinėje šventėj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8B132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. 12 val.</w:t>
            </w:r>
          </w:p>
          <w:p w14:paraId="1F4CEF82" w14:textId="58E2B9FB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akiemio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D09F1" w14:textId="0D05C4E7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lnytė</w:t>
            </w:r>
          </w:p>
        </w:tc>
      </w:tr>
      <w:tr w:rsidR="00BC5A67" w:rsidRPr="00D05761" w14:paraId="6F0B18CC" w14:textId="77777777" w:rsidTr="00C356DE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7CD16671" w:rsidR="00BC5A67" w:rsidRPr="008243EB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terialaus kultūros paveldo sąvado „Žolininkystės tradicija Kauno rajone“ rengimas, konsultacijos su LNKC specialistai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6277F" w14:textId="5D984B09" w:rsidR="00BC5A67" w:rsidRPr="008243EB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62660" w14:textId="3683781B" w:rsidR="00BC5A67" w:rsidRPr="008243EB" w:rsidRDefault="00BC5A67" w:rsidP="00BC5A6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Balnytė</w:t>
            </w:r>
          </w:p>
        </w:tc>
      </w:tr>
      <w:tr w:rsidR="00BC5A67" w:rsidRPr="00D05761" w14:paraId="44BC69A5" w14:textId="77777777" w:rsidTr="00CB2D0B">
        <w:trPr>
          <w:trHeight w:val="509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BC5A67" w:rsidRPr="00D05761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5A67" w:rsidRPr="00D05761" w14:paraId="75E89ACE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98DFA" w14:textId="32244800" w:rsidR="00BC5A67" w:rsidRPr="00881AD2" w:rsidRDefault="00BC5A67" w:rsidP="00BC5A67">
            <w:pPr>
              <w:pStyle w:val="Default"/>
              <w:spacing w:line="360" w:lineRule="auto"/>
              <w:jc w:val="both"/>
            </w:pPr>
            <w:r>
              <w:t xml:space="preserve">Teatro „Siena“ spektaklis Ukmergėje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252E6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d.</w:t>
            </w:r>
          </w:p>
          <w:p w14:paraId="11987C7A" w14:textId="63E33072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ergės r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1484E390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Šumilaitė</w:t>
            </w:r>
          </w:p>
        </w:tc>
      </w:tr>
      <w:tr w:rsidR="00BC5A67" w:rsidRPr="00D05761" w14:paraId="4540F51B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4ACAC" w14:textId="3AA4ACF9" w:rsidR="00BC5A67" w:rsidRPr="0069459A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vaikams „Kosminis nuotyki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47E0BE" w14:textId="77777777" w:rsidR="00BC5A67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d. 9 val.</w:t>
            </w:r>
          </w:p>
          <w:p w14:paraId="33511F06" w14:textId="02A2C8CF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girgalos vaikų darželi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FE92B" w14:textId="6041E9E0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 Eigirgalos vaikų darželis</w:t>
            </w:r>
          </w:p>
        </w:tc>
      </w:tr>
      <w:tr w:rsidR="00BC5A67" w:rsidRPr="00D05761" w14:paraId="32B761AC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5A9FEE38" w:rsidR="00BC5A67" w:rsidRPr="0069459A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TAU paskaitų bei veiklų organizav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5BA4C" w14:textId="304AEFAE" w:rsidR="00BC5A67" w:rsidRPr="00881AD2" w:rsidRDefault="00BC5A67" w:rsidP="00BC5A67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45D9A201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BC5A67" w:rsidRPr="00D05761" w14:paraId="6B7B35CF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86D51F0" w:rsidR="00BC5A67" w:rsidRPr="00881AD2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1615B94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9AD8F1A" w:rsidR="00BC5A67" w:rsidRPr="00DE3D80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DE3D80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BC5A67" w:rsidRPr="00D05761" w14:paraId="5F012E83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74B2E333" w:rsidR="00BC5A67" w:rsidRPr="00881AD2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0DC30C99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0EC700CF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BC5A67" w:rsidRPr="00D05761" w14:paraId="0D9DE82E" w14:textId="77777777" w:rsidTr="00832D8F">
        <w:trPr>
          <w:trHeight w:val="28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0376B3A9" w:rsidR="00BC5A67" w:rsidRPr="00881AD2" w:rsidRDefault="00BC5A67" w:rsidP="00BC5A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Kongo Jumps treniruotė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7BD6FF2E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02088F09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  <w:tr w:rsidR="00BC5A67" w:rsidRPr="00D05761" w14:paraId="0329461C" w14:textId="77777777" w:rsidTr="00832D8F">
        <w:trPr>
          <w:trHeight w:val="285"/>
        </w:trPr>
        <w:tc>
          <w:tcPr>
            <w:tcW w:w="5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DE8794" w14:textId="116CFD52" w:rsidR="00BC5A67" w:rsidRPr="00881AD2" w:rsidRDefault="00BC5A67" w:rsidP="00BC5A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augusiųjų teat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Siena“ repeticijos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4165B" w14:textId="209C10F6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 – ketvirtadienis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A4F83" w14:textId="1E436138" w:rsidR="00BC5A67" w:rsidRPr="00881AD2" w:rsidRDefault="00BC5A67" w:rsidP="00BC5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S. Šumilait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43935BB" w:rsidR="00410138" w:rsidRPr="00CD5A39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410138"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6E0BE3"/>
    <w:multiLevelType w:val="hybridMultilevel"/>
    <w:tmpl w:val="8AB0E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5"/>
  </w:num>
  <w:num w:numId="2" w16cid:durableId="460801996">
    <w:abstractNumId w:val="2"/>
  </w:num>
  <w:num w:numId="3" w16cid:durableId="1427459778">
    <w:abstractNumId w:val="4"/>
  </w:num>
  <w:num w:numId="4" w16cid:durableId="1166169643">
    <w:abstractNumId w:val="7"/>
  </w:num>
  <w:num w:numId="5" w16cid:durableId="96876172">
    <w:abstractNumId w:val="10"/>
  </w:num>
  <w:num w:numId="6" w16cid:durableId="915432726">
    <w:abstractNumId w:val="9"/>
  </w:num>
  <w:num w:numId="7" w16cid:durableId="46224462">
    <w:abstractNumId w:val="13"/>
  </w:num>
  <w:num w:numId="8" w16cid:durableId="49231424">
    <w:abstractNumId w:val="12"/>
  </w:num>
  <w:num w:numId="9" w16cid:durableId="611591691">
    <w:abstractNumId w:val="15"/>
  </w:num>
  <w:num w:numId="10" w16cid:durableId="2063944717">
    <w:abstractNumId w:val="14"/>
  </w:num>
  <w:num w:numId="11" w16cid:durableId="1587304813">
    <w:abstractNumId w:val="0"/>
  </w:num>
  <w:num w:numId="12" w16cid:durableId="1484271557">
    <w:abstractNumId w:val="11"/>
  </w:num>
  <w:num w:numId="13" w16cid:durableId="345716418">
    <w:abstractNumId w:val="6"/>
  </w:num>
  <w:num w:numId="14" w16cid:durableId="2104498147">
    <w:abstractNumId w:val="8"/>
  </w:num>
  <w:num w:numId="15" w16cid:durableId="1227574443">
    <w:abstractNumId w:val="1"/>
  </w:num>
  <w:num w:numId="16" w16cid:durableId="65268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52AA7"/>
    <w:rsid w:val="00052F68"/>
    <w:rsid w:val="00060862"/>
    <w:rsid w:val="00060AD9"/>
    <w:rsid w:val="000628F0"/>
    <w:rsid w:val="00064E70"/>
    <w:rsid w:val="000669AC"/>
    <w:rsid w:val="0007738E"/>
    <w:rsid w:val="00077FE5"/>
    <w:rsid w:val="00080298"/>
    <w:rsid w:val="00094B11"/>
    <w:rsid w:val="000A7217"/>
    <w:rsid w:val="000D30A3"/>
    <w:rsid w:val="000D5275"/>
    <w:rsid w:val="000E47D0"/>
    <w:rsid w:val="000E56E0"/>
    <w:rsid w:val="000F1084"/>
    <w:rsid w:val="000F345E"/>
    <w:rsid w:val="00104103"/>
    <w:rsid w:val="00106AEF"/>
    <w:rsid w:val="001109C4"/>
    <w:rsid w:val="001252DB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E5E69"/>
    <w:rsid w:val="001E6E81"/>
    <w:rsid w:val="001F30E5"/>
    <w:rsid w:val="001F4063"/>
    <w:rsid w:val="001F4093"/>
    <w:rsid w:val="001F6639"/>
    <w:rsid w:val="002152BF"/>
    <w:rsid w:val="00220408"/>
    <w:rsid w:val="00224FC1"/>
    <w:rsid w:val="002271DF"/>
    <w:rsid w:val="00252193"/>
    <w:rsid w:val="0029343C"/>
    <w:rsid w:val="002B07B1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2F51A0"/>
    <w:rsid w:val="00310D58"/>
    <w:rsid w:val="003133B7"/>
    <w:rsid w:val="00314CDA"/>
    <w:rsid w:val="00330325"/>
    <w:rsid w:val="0034107D"/>
    <w:rsid w:val="00341F91"/>
    <w:rsid w:val="003430E8"/>
    <w:rsid w:val="003443AF"/>
    <w:rsid w:val="003613B9"/>
    <w:rsid w:val="00382F2B"/>
    <w:rsid w:val="00387025"/>
    <w:rsid w:val="003A044B"/>
    <w:rsid w:val="003B441A"/>
    <w:rsid w:val="003C3214"/>
    <w:rsid w:val="003C34B1"/>
    <w:rsid w:val="003C78D2"/>
    <w:rsid w:val="003F24DE"/>
    <w:rsid w:val="003F59BD"/>
    <w:rsid w:val="003F6978"/>
    <w:rsid w:val="004039F7"/>
    <w:rsid w:val="00403A99"/>
    <w:rsid w:val="00407D52"/>
    <w:rsid w:val="00410138"/>
    <w:rsid w:val="00413B3D"/>
    <w:rsid w:val="004224AD"/>
    <w:rsid w:val="00425B56"/>
    <w:rsid w:val="00427736"/>
    <w:rsid w:val="004344CD"/>
    <w:rsid w:val="004435E1"/>
    <w:rsid w:val="0044606B"/>
    <w:rsid w:val="00454EBC"/>
    <w:rsid w:val="004655AB"/>
    <w:rsid w:val="004744ED"/>
    <w:rsid w:val="0047788A"/>
    <w:rsid w:val="004A191C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71165"/>
    <w:rsid w:val="00581B3A"/>
    <w:rsid w:val="0059409A"/>
    <w:rsid w:val="00596815"/>
    <w:rsid w:val="0059740C"/>
    <w:rsid w:val="005B339C"/>
    <w:rsid w:val="005B6C57"/>
    <w:rsid w:val="005E3C31"/>
    <w:rsid w:val="005E3EA1"/>
    <w:rsid w:val="005E4299"/>
    <w:rsid w:val="006274D8"/>
    <w:rsid w:val="006313E4"/>
    <w:rsid w:val="0063522D"/>
    <w:rsid w:val="00637C28"/>
    <w:rsid w:val="0065074D"/>
    <w:rsid w:val="006632D8"/>
    <w:rsid w:val="00685E64"/>
    <w:rsid w:val="0069335D"/>
    <w:rsid w:val="0069459A"/>
    <w:rsid w:val="00694A65"/>
    <w:rsid w:val="00696FE9"/>
    <w:rsid w:val="006B2FFA"/>
    <w:rsid w:val="006B468D"/>
    <w:rsid w:val="006D4F8D"/>
    <w:rsid w:val="006E6E0E"/>
    <w:rsid w:val="00715C2D"/>
    <w:rsid w:val="00722F02"/>
    <w:rsid w:val="00725916"/>
    <w:rsid w:val="00733C87"/>
    <w:rsid w:val="0073481A"/>
    <w:rsid w:val="00742603"/>
    <w:rsid w:val="00746D02"/>
    <w:rsid w:val="0074738F"/>
    <w:rsid w:val="0075422E"/>
    <w:rsid w:val="00763198"/>
    <w:rsid w:val="00770A14"/>
    <w:rsid w:val="00772B2D"/>
    <w:rsid w:val="00780598"/>
    <w:rsid w:val="00790673"/>
    <w:rsid w:val="00794435"/>
    <w:rsid w:val="007A3678"/>
    <w:rsid w:val="007A3B77"/>
    <w:rsid w:val="007A45C8"/>
    <w:rsid w:val="007B1C1D"/>
    <w:rsid w:val="007B2114"/>
    <w:rsid w:val="007C0772"/>
    <w:rsid w:val="007C506C"/>
    <w:rsid w:val="007F3453"/>
    <w:rsid w:val="007F5331"/>
    <w:rsid w:val="008037DB"/>
    <w:rsid w:val="00810BD9"/>
    <w:rsid w:val="00811CFB"/>
    <w:rsid w:val="0081344E"/>
    <w:rsid w:val="008142C4"/>
    <w:rsid w:val="0082436C"/>
    <w:rsid w:val="008243EB"/>
    <w:rsid w:val="008247C4"/>
    <w:rsid w:val="00832D8F"/>
    <w:rsid w:val="00835B32"/>
    <w:rsid w:val="00837DF2"/>
    <w:rsid w:val="00844ECB"/>
    <w:rsid w:val="00854DAA"/>
    <w:rsid w:val="008559F4"/>
    <w:rsid w:val="00864F5B"/>
    <w:rsid w:val="0087419D"/>
    <w:rsid w:val="008774F9"/>
    <w:rsid w:val="00881AD2"/>
    <w:rsid w:val="00897796"/>
    <w:rsid w:val="008A1869"/>
    <w:rsid w:val="008A531B"/>
    <w:rsid w:val="008C255E"/>
    <w:rsid w:val="008C6DE2"/>
    <w:rsid w:val="008D1C10"/>
    <w:rsid w:val="008D2F6F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B0A64"/>
    <w:rsid w:val="009D5F69"/>
    <w:rsid w:val="009F0B86"/>
    <w:rsid w:val="00A01CCB"/>
    <w:rsid w:val="00A0581B"/>
    <w:rsid w:val="00A05893"/>
    <w:rsid w:val="00A06258"/>
    <w:rsid w:val="00A1390B"/>
    <w:rsid w:val="00A16586"/>
    <w:rsid w:val="00A17FDF"/>
    <w:rsid w:val="00A23607"/>
    <w:rsid w:val="00A3113C"/>
    <w:rsid w:val="00A42F18"/>
    <w:rsid w:val="00A548DD"/>
    <w:rsid w:val="00A57382"/>
    <w:rsid w:val="00A61913"/>
    <w:rsid w:val="00A74576"/>
    <w:rsid w:val="00A81CCA"/>
    <w:rsid w:val="00A83203"/>
    <w:rsid w:val="00A92E63"/>
    <w:rsid w:val="00A97404"/>
    <w:rsid w:val="00AA486B"/>
    <w:rsid w:val="00AB4E0E"/>
    <w:rsid w:val="00AC0144"/>
    <w:rsid w:val="00AE2805"/>
    <w:rsid w:val="00AE37C3"/>
    <w:rsid w:val="00AE4492"/>
    <w:rsid w:val="00AF43A6"/>
    <w:rsid w:val="00B16FA3"/>
    <w:rsid w:val="00B174C2"/>
    <w:rsid w:val="00B22AAD"/>
    <w:rsid w:val="00B22D3A"/>
    <w:rsid w:val="00B43824"/>
    <w:rsid w:val="00B758E9"/>
    <w:rsid w:val="00B91158"/>
    <w:rsid w:val="00BA15FF"/>
    <w:rsid w:val="00BA7439"/>
    <w:rsid w:val="00BB139C"/>
    <w:rsid w:val="00BC2B0F"/>
    <w:rsid w:val="00BC3E25"/>
    <w:rsid w:val="00BC475D"/>
    <w:rsid w:val="00BC47A9"/>
    <w:rsid w:val="00BC5A67"/>
    <w:rsid w:val="00BD437A"/>
    <w:rsid w:val="00BF748D"/>
    <w:rsid w:val="00C0540B"/>
    <w:rsid w:val="00C356DE"/>
    <w:rsid w:val="00C57896"/>
    <w:rsid w:val="00C66861"/>
    <w:rsid w:val="00C673E8"/>
    <w:rsid w:val="00C67C40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CF6166"/>
    <w:rsid w:val="00D05761"/>
    <w:rsid w:val="00D06F5F"/>
    <w:rsid w:val="00D10FF3"/>
    <w:rsid w:val="00D15862"/>
    <w:rsid w:val="00D165EB"/>
    <w:rsid w:val="00D23F51"/>
    <w:rsid w:val="00D26996"/>
    <w:rsid w:val="00D34FD6"/>
    <w:rsid w:val="00D576FB"/>
    <w:rsid w:val="00D62B26"/>
    <w:rsid w:val="00D62C72"/>
    <w:rsid w:val="00D67FDC"/>
    <w:rsid w:val="00D777B6"/>
    <w:rsid w:val="00D77C2E"/>
    <w:rsid w:val="00D96543"/>
    <w:rsid w:val="00DA7417"/>
    <w:rsid w:val="00DC12A0"/>
    <w:rsid w:val="00DC2655"/>
    <w:rsid w:val="00DC291B"/>
    <w:rsid w:val="00DD5285"/>
    <w:rsid w:val="00DE3D80"/>
    <w:rsid w:val="00DF13BD"/>
    <w:rsid w:val="00E214EE"/>
    <w:rsid w:val="00E57A08"/>
    <w:rsid w:val="00E74108"/>
    <w:rsid w:val="00E85333"/>
    <w:rsid w:val="00E920F6"/>
    <w:rsid w:val="00E95AFA"/>
    <w:rsid w:val="00EB3319"/>
    <w:rsid w:val="00EB4838"/>
    <w:rsid w:val="00ED7ECC"/>
    <w:rsid w:val="00EE266B"/>
    <w:rsid w:val="00EE6550"/>
    <w:rsid w:val="00EF0BC1"/>
    <w:rsid w:val="00F101D8"/>
    <w:rsid w:val="00F10DBA"/>
    <w:rsid w:val="00F11EB9"/>
    <w:rsid w:val="00F1513A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71165"/>
    <w:pPr>
      <w:suppressAutoHyphens/>
      <w:spacing w:after="120" w:line="256" w:lineRule="auto"/>
    </w:pPr>
    <w:rPr>
      <w:rFonts w:cs="Times New Roman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1165"/>
    <w:rPr>
      <w:rFonts w:cs="Times New Roman"/>
      <w:lang w:val="x-none" w:eastAsia="zh-CN"/>
    </w:rPr>
  </w:style>
  <w:style w:type="character" w:styleId="Hipersaitas">
    <w:name w:val="Hyperlink"/>
    <w:rsid w:val="00571165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C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5541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12</cp:revision>
  <cp:lastPrinted>2025-12-22T09:39:00Z</cp:lastPrinted>
  <dcterms:created xsi:type="dcterms:W3CDTF">2026-01-14T12:12:00Z</dcterms:created>
  <dcterms:modified xsi:type="dcterms:W3CDTF">2026-01-19T11:41:00Z</dcterms:modified>
</cp:coreProperties>
</file>